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64" w:rsidRPr="00915D64" w:rsidRDefault="00903843" w:rsidP="00915D64">
      <w:pPr>
        <w:tabs>
          <w:tab w:val="left" w:pos="14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5D6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66725" y="361950"/>
            <wp:positionH relativeFrom="column">
              <wp:align>left</wp:align>
            </wp:positionH>
            <wp:positionV relativeFrom="paragraph">
              <wp:align>top</wp:align>
            </wp:positionV>
            <wp:extent cx="1609725" cy="1590675"/>
            <wp:effectExtent l="19050" t="0" r="9525" b="0"/>
            <wp:wrapSquare wrapText="bothSides"/>
            <wp:docPr id="1" name="Рисунок 1" descr="C:\Documents and Settings\Olga\Мои документы\Downloads\логотип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lga\Мои документы\Downloads\логотип (1)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93E" w:rsidRPr="00915D64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</w:p>
    <w:p w:rsidR="00915D64" w:rsidRPr="00915D64" w:rsidRDefault="00915D64" w:rsidP="00915D64">
      <w:pPr>
        <w:tabs>
          <w:tab w:val="left" w:pos="14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5D64">
        <w:rPr>
          <w:rFonts w:ascii="Times New Roman" w:hAnsi="Times New Roman" w:cs="Times New Roman"/>
          <w:sz w:val="28"/>
          <w:szCs w:val="28"/>
        </w:rPr>
        <w:t>«Иркутский территориальный центр подготовки</w:t>
      </w:r>
    </w:p>
    <w:p w:rsidR="00915D64" w:rsidRPr="00915D64" w:rsidRDefault="00915D64" w:rsidP="00915D64">
      <w:pPr>
        <w:tabs>
          <w:tab w:val="left" w:pos="14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5D64">
        <w:rPr>
          <w:rFonts w:ascii="Times New Roman" w:hAnsi="Times New Roman" w:cs="Times New Roman"/>
          <w:sz w:val="28"/>
          <w:szCs w:val="28"/>
        </w:rPr>
        <w:t>и сертификации ипотечных брокеров»</w:t>
      </w:r>
    </w:p>
    <w:p w:rsidR="00915D64" w:rsidRPr="00915D64" w:rsidRDefault="00915D64" w:rsidP="00915D64">
      <w:pPr>
        <w:tabs>
          <w:tab w:val="left" w:pos="14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5D64">
        <w:rPr>
          <w:rFonts w:ascii="Times New Roman" w:hAnsi="Times New Roman" w:cs="Times New Roman"/>
          <w:sz w:val="28"/>
          <w:szCs w:val="28"/>
        </w:rPr>
        <w:t>г. Иркутск, ул. Свердлова, 36, офис 535</w:t>
      </w:r>
    </w:p>
    <w:p w:rsidR="008B59FB" w:rsidRPr="00490DF9" w:rsidRDefault="00915D64" w:rsidP="00915D64">
      <w:pPr>
        <w:tabs>
          <w:tab w:val="left" w:pos="142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5D64">
        <w:rPr>
          <w:rFonts w:ascii="Times New Roman" w:hAnsi="Times New Roman" w:cs="Times New Roman"/>
          <w:sz w:val="28"/>
          <w:szCs w:val="28"/>
        </w:rPr>
        <w:t>тел</w:t>
      </w:r>
      <w:r w:rsidRPr="00490DF9">
        <w:rPr>
          <w:rFonts w:ascii="Times New Roman" w:hAnsi="Times New Roman" w:cs="Times New Roman"/>
          <w:sz w:val="28"/>
          <w:szCs w:val="28"/>
        </w:rPr>
        <w:t xml:space="preserve">. (3952) 76-79-74  </w:t>
      </w:r>
      <w:r w:rsidRPr="00915D6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90DF9">
        <w:rPr>
          <w:rFonts w:ascii="Times New Roman" w:hAnsi="Times New Roman" w:cs="Times New Roman"/>
          <w:sz w:val="28"/>
          <w:szCs w:val="28"/>
        </w:rPr>
        <w:t>-</w:t>
      </w:r>
      <w:r w:rsidRPr="00915D6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90DF9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F17B1F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liga</w:t>
        </w:r>
        <w:r w:rsidRPr="00490DF9">
          <w:rPr>
            <w:rStyle w:val="a5"/>
            <w:rFonts w:ascii="Times New Roman" w:hAnsi="Times New Roman" w:cs="Times New Roman"/>
            <w:b/>
            <w:sz w:val="28"/>
            <w:szCs w:val="28"/>
          </w:rPr>
          <w:t>38.</w:t>
        </w:r>
        <w:r w:rsidRPr="00F17B1F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Pr="00490DF9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Pr="00F17B1F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490DF9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F17B1F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490D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5D64" w:rsidRPr="008358E4" w:rsidRDefault="00B3590A" w:rsidP="00915D64">
      <w:pPr>
        <w:tabs>
          <w:tab w:val="left" w:pos="142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915D64" w:rsidRPr="00F17B1F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915D64" w:rsidRPr="008358E4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="00915D64" w:rsidRPr="00F17B1F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kv</w:t>
        </w:r>
        <w:r w:rsidR="00915D64" w:rsidRPr="008358E4">
          <w:rPr>
            <w:rStyle w:val="a5"/>
            <w:rFonts w:ascii="Times New Roman" w:hAnsi="Times New Roman" w:cs="Times New Roman"/>
            <w:b/>
            <w:sz w:val="28"/>
            <w:szCs w:val="28"/>
          </w:rPr>
          <w:t>-</w:t>
        </w:r>
        <w:r w:rsidR="00915D64" w:rsidRPr="00F17B1F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eal</w:t>
        </w:r>
        <w:r w:rsidR="00915D64" w:rsidRPr="008358E4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="00915D64" w:rsidRPr="00F17B1F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  <w:proofErr w:type="gramStart"/>
      <w:r w:rsidR="00655204" w:rsidRPr="008358E4">
        <w:t>,</w:t>
      </w:r>
      <w:r w:rsidR="00915D64" w:rsidRPr="00835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204" w:rsidRPr="008358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="00655204" w:rsidRPr="008358E4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655204">
        <w:rPr>
          <w:rFonts w:ascii="Times New Roman" w:hAnsi="Times New Roman" w:cs="Times New Roman"/>
          <w:b/>
          <w:sz w:val="28"/>
          <w:szCs w:val="28"/>
          <w:lang w:val="en-US"/>
        </w:rPr>
        <w:instrText>HYPERLINK</w:instrText>
      </w:r>
      <w:r w:rsidR="00655204" w:rsidRPr="008358E4">
        <w:rPr>
          <w:rFonts w:ascii="Times New Roman" w:hAnsi="Times New Roman" w:cs="Times New Roman"/>
          <w:b/>
          <w:sz w:val="28"/>
          <w:szCs w:val="28"/>
        </w:rPr>
        <w:instrText xml:space="preserve"> "</w:instrText>
      </w:r>
      <w:r w:rsidR="00655204">
        <w:rPr>
          <w:rFonts w:ascii="Times New Roman" w:hAnsi="Times New Roman" w:cs="Times New Roman"/>
          <w:b/>
          <w:sz w:val="28"/>
          <w:szCs w:val="28"/>
          <w:lang w:val="en-US"/>
        </w:rPr>
        <w:instrText>http</w:instrText>
      </w:r>
      <w:r w:rsidR="00655204" w:rsidRPr="008358E4">
        <w:rPr>
          <w:rFonts w:ascii="Times New Roman" w:hAnsi="Times New Roman" w:cs="Times New Roman"/>
          <w:b/>
          <w:sz w:val="28"/>
          <w:szCs w:val="28"/>
        </w:rPr>
        <w:instrText>://</w:instrText>
      </w:r>
      <w:r w:rsidR="00655204">
        <w:rPr>
          <w:rFonts w:ascii="Times New Roman" w:hAnsi="Times New Roman" w:cs="Times New Roman"/>
          <w:b/>
          <w:sz w:val="28"/>
          <w:szCs w:val="28"/>
          <w:lang w:val="en-US"/>
        </w:rPr>
        <w:instrText>www</w:instrText>
      </w:r>
      <w:r w:rsidR="00655204" w:rsidRPr="008358E4">
        <w:rPr>
          <w:rFonts w:ascii="Times New Roman" w:hAnsi="Times New Roman" w:cs="Times New Roman"/>
          <w:b/>
          <w:sz w:val="28"/>
          <w:szCs w:val="28"/>
        </w:rPr>
        <w:instrText>.</w:instrText>
      </w:r>
      <w:r w:rsidR="00655204">
        <w:rPr>
          <w:rFonts w:ascii="Times New Roman" w:hAnsi="Times New Roman" w:cs="Times New Roman"/>
          <w:b/>
          <w:sz w:val="28"/>
          <w:szCs w:val="28"/>
          <w:lang w:val="en-US"/>
        </w:rPr>
        <w:instrText>liga</w:instrText>
      </w:r>
      <w:r w:rsidR="00655204" w:rsidRPr="008358E4">
        <w:rPr>
          <w:rFonts w:ascii="Times New Roman" w:hAnsi="Times New Roman" w:cs="Times New Roman"/>
          <w:b/>
          <w:sz w:val="28"/>
          <w:szCs w:val="28"/>
        </w:rPr>
        <w:instrText>38.</w:instrText>
      </w:r>
      <w:r w:rsidR="00655204">
        <w:rPr>
          <w:rFonts w:ascii="Times New Roman" w:hAnsi="Times New Roman" w:cs="Times New Roman"/>
          <w:b/>
          <w:sz w:val="28"/>
          <w:szCs w:val="28"/>
          <w:lang w:val="en-US"/>
        </w:rPr>
        <w:instrText>ru</w:instrText>
      </w:r>
      <w:r w:rsidR="00655204" w:rsidRPr="008358E4">
        <w:rPr>
          <w:rFonts w:ascii="Times New Roman" w:hAnsi="Times New Roman" w:cs="Times New Roman"/>
          <w:b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r w:rsidR="00655204" w:rsidRPr="009D6DAF">
        <w:rPr>
          <w:rStyle w:val="a5"/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655204" w:rsidRPr="008358E4">
        <w:rPr>
          <w:rStyle w:val="a5"/>
          <w:rFonts w:ascii="Times New Roman" w:hAnsi="Times New Roman" w:cs="Times New Roman"/>
          <w:b/>
          <w:sz w:val="28"/>
          <w:szCs w:val="28"/>
        </w:rPr>
        <w:t>.</w:t>
      </w:r>
      <w:r w:rsidR="00655204" w:rsidRPr="009D6DAF">
        <w:rPr>
          <w:rStyle w:val="a5"/>
          <w:rFonts w:ascii="Times New Roman" w:hAnsi="Times New Roman" w:cs="Times New Roman"/>
          <w:b/>
          <w:sz w:val="28"/>
          <w:szCs w:val="28"/>
          <w:lang w:val="en-US"/>
        </w:rPr>
        <w:t>liga</w:t>
      </w:r>
      <w:r w:rsidR="00655204" w:rsidRPr="008358E4">
        <w:rPr>
          <w:rStyle w:val="a5"/>
          <w:rFonts w:ascii="Times New Roman" w:hAnsi="Times New Roman" w:cs="Times New Roman"/>
          <w:b/>
          <w:sz w:val="28"/>
          <w:szCs w:val="28"/>
        </w:rPr>
        <w:t>38.</w:t>
      </w:r>
      <w:proofErr w:type="spellStart"/>
      <w:r w:rsidR="00655204" w:rsidRPr="009D6DAF">
        <w:rPr>
          <w:rStyle w:val="a5"/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  <w:r w:rsidR="00655204" w:rsidRPr="008358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5D64" w:rsidRPr="008358E4" w:rsidRDefault="00915D64" w:rsidP="00F17B1F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114E" w:rsidRDefault="00F17B1F" w:rsidP="00F17B1F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B1F">
        <w:rPr>
          <w:rFonts w:ascii="Times New Roman" w:hAnsi="Times New Roman" w:cs="Times New Roman"/>
          <w:b/>
          <w:sz w:val="28"/>
          <w:szCs w:val="28"/>
        </w:rPr>
        <w:t>Условия участия</w:t>
      </w:r>
      <w:r w:rsidR="004C114E">
        <w:rPr>
          <w:rFonts w:ascii="Times New Roman" w:hAnsi="Times New Roman" w:cs="Times New Roman"/>
          <w:b/>
          <w:sz w:val="28"/>
          <w:szCs w:val="28"/>
        </w:rPr>
        <w:t xml:space="preserve"> в мастер-классе Артура Оганесяна.</w:t>
      </w:r>
    </w:p>
    <w:p w:rsidR="00490DF9" w:rsidRDefault="00490DF9" w:rsidP="00F17B1F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1F" w:rsidRDefault="00F17B1F" w:rsidP="00F17B1F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B1F">
        <w:rPr>
          <w:rFonts w:ascii="Times New Roman" w:hAnsi="Times New Roman" w:cs="Times New Roman"/>
          <w:sz w:val="24"/>
          <w:szCs w:val="24"/>
        </w:rPr>
        <w:t>Стоимость участия в семинаре</w:t>
      </w:r>
      <w:r w:rsidR="00490DF9">
        <w:rPr>
          <w:rFonts w:ascii="Times New Roman" w:hAnsi="Times New Roman" w:cs="Times New Roman"/>
          <w:sz w:val="24"/>
          <w:szCs w:val="24"/>
        </w:rPr>
        <w:t xml:space="preserve"> 2</w:t>
      </w:r>
      <w:r w:rsidR="00DC7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="00FF2DAE">
        <w:rPr>
          <w:rFonts w:ascii="Times New Roman" w:hAnsi="Times New Roman" w:cs="Times New Roman"/>
          <w:sz w:val="24"/>
          <w:szCs w:val="24"/>
        </w:rPr>
        <w:t xml:space="preserve"> </w:t>
      </w:r>
      <w:r w:rsidR="00655204">
        <w:rPr>
          <w:rFonts w:ascii="Times New Roman" w:hAnsi="Times New Roman" w:cs="Times New Roman"/>
          <w:sz w:val="24"/>
          <w:szCs w:val="24"/>
        </w:rPr>
        <w:t>–</w:t>
      </w:r>
      <w:r w:rsidR="00FF2DAE">
        <w:rPr>
          <w:rFonts w:ascii="Times New Roman" w:hAnsi="Times New Roman" w:cs="Times New Roman"/>
          <w:sz w:val="24"/>
          <w:szCs w:val="24"/>
        </w:rPr>
        <w:t xml:space="preserve"> </w:t>
      </w:r>
      <w:r w:rsidR="00490DF9">
        <w:rPr>
          <w:rFonts w:ascii="Times New Roman" w:hAnsi="Times New Roman" w:cs="Times New Roman"/>
          <w:sz w:val="24"/>
          <w:szCs w:val="24"/>
        </w:rPr>
        <w:t>13</w:t>
      </w:r>
      <w:r w:rsidR="00655204" w:rsidRPr="00655204">
        <w:rPr>
          <w:rFonts w:ascii="Times New Roman" w:hAnsi="Times New Roman" w:cs="Times New Roman"/>
          <w:sz w:val="24"/>
          <w:szCs w:val="24"/>
        </w:rPr>
        <w:t xml:space="preserve"> 5</w:t>
      </w:r>
      <w:r w:rsidR="00FF2DAE">
        <w:rPr>
          <w:rFonts w:ascii="Times New Roman" w:hAnsi="Times New Roman" w:cs="Times New Roman"/>
          <w:sz w:val="24"/>
          <w:szCs w:val="24"/>
        </w:rPr>
        <w:t>00 руб. без НДС.</w:t>
      </w:r>
    </w:p>
    <w:p w:rsidR="004C114E" w:rsidRDefault="004C114E" w:rsidP="004C114E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114E" w:rsidRPr="00BE5C92" w:rsidRDefault="004C114E" w:rsidP="004C114E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C92">
        <w:rPr>
          <w:rFonts w:ascii="Times New Roman" w:hAnsi="Times New Roman" w:cs="Times New Roman"/>
          <w:sz w:val="28"/>
          <w:szCs w:val="28"/>
        </w:rPr>
        <w:t xml:space="preserve">В стоимость участия входит: участие </w:t>
      </w:r>
      <w:proofErr w:type="gramStart"/>
      <w:r w:rsidRPr="00BE5C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5C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5C92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Pr="00BE5C92">
        <w:rPr>
          <w:rFonts w:ascii="Times New Roman" w:hAnsi="Times New Roman" w:cs="Times New Roman"/>
          <w:sz w:val="28"/>
          <w:szCs w:val="28"/>
        </w:rPr>
        <w:t xml:space="preserve"> - классе, кофе-брейк, </w:t>
      </w:r>
      <w:r w:rsidR="00490DF9">
        <w:rPr>
          <w:rFonts w:ascii="Times New Roman" w:hAnsi="Times New Roman" w:cs="Times New Roman"/>
          <w:sz w:val="28"/>
          <w:szCs w:val="28"/>
        </w:rPr>
        <w:t xml:space="preserve">обед, </w:t>
      </w:r>
      <w:r w:rsidRPr="00BE5C92">
        <w:rPr>
          <w:rFonts w:ascii="Times New Roman" w:hAnsi="Times New Roman" w:cs="Times New Roman"/>
          <w:sz w:val="28"/>
          <w:szCs w:val="28"/>
        </w:rPr>
        <w:t>раздаточный материал.</w:t>
      </w:r>
    </w:p>
    <w:p w:rsidR="004C114E" w:rsidRPr="00BE5C92" w:rsidRDefault="004C114E" w:rsidP="004C114E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C92">
        <w:rPr>
          <w:rFonts w:ascii="Times New Roman" w:hAnsi="Times New Roman" w:cs="Times New Roman"/>
          <w:b/>
          <w:sz w:val="28"/>
          <w:szCs w:val="28"/>
        </w:rPr>
        <w:t>Вы - овладеете профессиональными приемами и технологией.</w:t>
      </w:r>
    </w:p>
    <w:p w:rsidR="004C114E" w:rsidRDefault="004C114E" w:rsidP="004C114E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5C92">
        <w:rPr>
          <w:rFonts w:ascii="Times New Roman" w:hAnsi="Times New Roman" w:cs="Times New Roman"/>
          <w:b/>
          <w:sz w:val="28"/>
          <w:szCs w:val="28"/>
          <w:u w:val="single"/>
        </w:rPr>
        <w:t>ВНИМАНИЕ!</w:t>
      </w:r>
      <w:r w:rsidRPr="00BE5C92">
        <w:rPr>
          <w:rFonts w:ascii="Times New Roman" w:hAnsi="Times New Roman" w:cs="Times New Roman"/>
          <w:sz w:val="28"/>
          <w:szCs w:val="28"/>
          <w:u w:val="single"/>
        </w:rPr>
        <w:t xml:space="preserve"> Количество ме</w:t>
      </w:r>
      <w:proofErr w:type="gramStart"/>
      <w:r w:rsidRPr="00BE5C92">
        <w:rPr>
          <w:rFonts w:ascii="Times New Roman" w:hAnsi="Times New Roman" w:cs="Times New Roman"/>
          <w:sz w:val="28"/>
          <w:szCs w:val="28"/>
          <w:u w:val="single"/>
        </w:rPr>
        <w:t>ст в гр</w:t>
      </w:r>
      <w:proofErr w:type="gramEnd"/>
      <w:r w:rsidRPr="00BE5C92">
        <w:rPr>
          <w:rFonts w:ascii="Times New Roman" w:hAnsi="Times New Roman" w:cs="Times New Roman"/>
          <w:sz w:val="28"/>
          <w:szCs w:val="28"/>
          <w:u w:val="single"/>
        </w:rPr>
        <w:t>уппе ограничено – не более 25 человек</w:t>
      </w:r>
    </w:p>
    <w:p w:rsidR="00BE5C92" w:rsidRPr="00BE5C92" w:rsidRDefault="00BE5C92" w:rsidP="004C114E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114E" w:rsidRPr="00BE5C92" w:rsidRDefault="004C114E" w:rsidP="004C114E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C92">
        <w:rPr>
          <w:rFonts w:ascii="Times New Roman" w:hAnsi="Times New Roman" w:cs="Times New Roman"/>
          <w:sz w:val="28"/>
          <w:szCs w:val="28"/>
        </w:rPr>
        <w:t>Чтобы принять участие в мастер-классе, необходимо заполнить регистрационную форму</w:t>
      </w:r>
      <w:r w:rsidR="00B86AF3" w:rsidRPr="00BE5C92">
        <w:rPr>
          <w:rFonts w:ascii="Times New Roman" w:hAnsi="Times New Roman" w:cs="Times New Roman"/>
          <w:sz w:val="28"/>
          <w:szCs w:val="28"/>
        </w:rPr>
        <w:t xml:space="preserve"> и отправить её в электронно</w:t>
      </w:r>
      <w:r w:rsidR="00BE5C92">
        <w:rPr>
          <w:rFonts w:ascii="Times New Roman" w:hAnsi="Times New Roman" w:cs="Times New Roman"/>
          <w:sz w:val="28"/>
          <w:szCs w:val="28"/>
        </w:rPr>
        <w:t xml:space="preserve">й форме </w:t>
      </w:r>
      <w:r w:rsidR="00B86AF3" w:rsidRPr="00BE5C92">
        <w:rPr>
          <w:rFonts w:ascii="Times New Roman" w:hAnsi="Times New Roman" w:cs="Times New Roman"/>
          <w:sz w:val="28"/>
          <w:szCs w:val="28"/>
        </w:rPr>
        <w:t xml:space="preserve">на </w:t>
      </w:r>
      <w:r w:rsidR="00B86AF3" w:rsidRPr="00BE5C9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86AF3" w:rsidRPr="00BE5C92">
        <w:rPr>
          <w:rFonts w:ascii="Times New Roman" w:hAnsi="Times New Roman" w:cs="Times New Roman"/>
          <w:sz w:val="28"/>
          <w:szCs w:val="28"/>
        </w:rPr>
        <w:t>-</w:t>
      </w:r>
      <w:r w:rsidR="00B86AF3" w:rsidRPr="00BE5C9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86AF3" w:rsidRPr="00BE5C9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B86AF3" w:rsidRPr="00BE5C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ga</w:t>
        </w:r>
        <w:r w:rsidR="00B86AF3" w:rsidRPr="00BE5C92">
          <w:rPr>
            <w:rStyle w:val="a5"/>
            <w:rFonts w:ascii="Times New Roman" w:hAnsi="Times New Roman" w:cs="Times New Roman"/>
            <w:sz w:val="28"/>
            <w:szCs w:val="28"/>
          </w:rPr>
          <w:t>38.</w:t>
        </w:r>
        <w:r w:rsidR="00B86AF3" w:rsidRPr="00BE5C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86AF3" w:rsidRPr="00BE5C9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B86AF3" w:rsidRPr="00BE5C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86AF3" w:rsidRPr="00BE5C9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86AF3" w:rsidRPr="00BE5C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358E4">
        <w:t xml:space="preserve"> </w:t>
      </w:r>
      <w:r w:rsidR="00B86AF3" w:rsidRPr="00BE5C92">
        <w:rPr>
          <w:rFonts w:ascii="Times New Roman" w:hAnsi="Times New Roman" w:cs="Times New Roman"/>
          <w:sz w:val="28"/>
          <w:szCs w:val="28"/>
        </w:rPr>
        <w:t xml:space="preserve"> (</w:t>
      </w:r>
      <w:r w:rsidR="00BB569F">
        <w:rPr>
          <w:rFonts w:ascii="Times New Roman" w:hAnsi="Times New Roman" w:cs="Times New Roman"/>
          <w:sz w:val="28"/>
          <w:szCs w:val="28"/>
        </w:rPr>
        <w:t xml:space="preserve">справки </w:t>
      </w:r>
      <w:proofErr w:type="gramStart"/>
      <w:r w:rsidR="00BB569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B5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569F">
        <w:rPr>
          <w:rFonts w:ascii="Times New Roman" w:hAnsi="Times New Roman" w:cs="Times New Roman"/>
          <w:sz w:val="28"/>
          <w:szCs w:val="28"/>
        </w:rPr>
        <w:t>тел</w:t>
      </w:r>
      <w:proofErr w:type="gramEnd"/>
      <w:r w:rsidR="00BB569F">
        <w:rPr>
          <w:rFonts w:ascii="Times New Roman" w:hAnsi="Times New Roman" w:cs="Times New Roman"/>
          <w:sz w:val="28"/>
          <w:szCs w:val="28"/>
        </w:rPr>
        <w:t>. (3952) 76-79-74</w:t>
      </w:r>
      <w:r w:rsidR="008358E4">
        <w:rPr>
          <w:rFonts w:ascii="Times New Roman" w:hAnsi="Times New Roman" w:cs="Times New Roman"/>
          <w:sz w:val="28"/>
          <w:szCs w:val="28"/>
        </w:rPr>
        <w:t>, 89016674484 Юлия)</w:t>
      </w:r>
    </w:p>
    <w:p w:rsidR="00B86AF3" w:rsidRPr="00BE5C92" w:rsidRDefault="00B86AF3" w:rsidP="00B86AF3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6AF3" w:rsidRDefault="00B86AF3" w:rsidP="00B86AF3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AF3">
        <w:rPr>
          <w:rFonts w:ascii="Times New Roman" w:hAnsi="Times New Roman" w:cs="Times New Roman"/>
          <w:b/>
          <w:sz w:val="24"/>
          <w:szCs w:val="24"/>
        </w:rPr>
        <w:t>РЕГИСТРАЦИОННАЯ ФОРМА</w:t>
      </w:r>
    </w:p>
    <w:p w:rsidR="00BE5C92" w:rsidRDefault="00BE5C92" w:rsidP="00B86AF3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085"/>
        <w:gridCol w:w="7621"/>
      </w:tblGrid>
      <w:tr w:rsidR="00B86AF3" w:rsidTr="00B86AF3">
        <w:tc>
          <w:tcPr>
            <w:tcW w:w="3085" w:type="dxa"/>
          </w:tcPr>
          <w:p w:rsidR="00B86AF3" w:rsidRPr="00B86AF3" w:rsidRDefault="00B86AF3" w:rsidP="00B86AF3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7621" w:type="dxa"/>
          </w:tcPr>
          <w:p w:rsidR="00B86AF3" w:rsidRPr="00A904F0" w:rsidRDefault="00A904F0" w:rsidP="00B86AF3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Оганесян «Эффективная продажа </w:t>
            </w:r>
            <w:proofErr w:type="spellStart"/>
            <w:r w:rsidRPr="00A904F0">
              <w:rPr>
                <w:rFonts w:ascii="Times New Roman" w:hAnsi="Times New Roman" w:cs="Times New Roman"/>
                <w:b/>
                <w:sz w:val="24"/>
                <w:szCs w:val="24"/>
              </w:rPr>
              <w:t>риэлторской</w:t>
            </w:r>
            <w:proofErr w:type="spellEnd"/>
            <w:r w:rsidRPr="00A90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»</w:t>
            </w:r>
          </w:p>
        </w:tc>
      </w:tr>
      <w:tr w:rsidR="00B86AF3" w:rsidTr="00B86AF3">
        <w:tc>
          <w:tcPr>
            <w:tcW w:w="3085" w:type="dxa"/>
          </w:tcPr>
          <w:p w:rsidR="00B86AF3" w:rsidRPr="00B86AF3" w:rsidRDefault="00B86AF3" w:rsidP="00B86AF3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7621" w:type="dxa"/>
          </w:tcPr>
          <w:p w:rsidR="00B86AF3" w:rsidRPr="00B86AF3" w:rsidRDefault="00B86AF3" w:rsidP="00B86AF3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F3" w:rsidTr="00B86AF3">
        <w:tc>
          <w:tcPr>
            <w:tcW w:w="3085" w:type="dxa"/>
          </w:tcPr>
          <w:p w:rsidR="00B86AF3" w:rsidRPr="00B86AF3" w:rsidRDefault="00B86AF3" w:rsidP="00B86AF3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621" w:type="dxa"/>
          </w:tcPr>
          <w:p w:rsidR="00B86AF3" w:rsidRPr="00B86AF3" w:rsidRDefault="00B86AF3" w:rsidP="00B86AF3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F3" w:rsidTr="00B86AF3">
        <w:tc>
          <w:tcPr>
            <w:tcW w:w="3085" w:type="dxa"/>
          </w:tcPr>
          <w:p w:rsidR="00B86AF3" w:rsidRPr="00B86AF3" w:rsidRDefault="00B86AF3" w:rsidP="00B86AF3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621" w:type="dxa"/>
          </w:tcPr>
          <w:p w:rsidR="00B86AF3" w:rsidRPr="00B86AF3" w:rsidRDefault="00B86AF3" w:rsidP="00B86AF3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F3" w:rsidTr="00B86AF3">
        <w:tc>
          <w:tcPr>
            <w:tcW w:w="3085" w:type="dxa"/>
          </w:tcPr>
          <w:p w:rsidR="00B86AF3" w:rsidRPr="00B86AF3" w:rsidRDefault="00B86AF3" w:rsidP="00B86AF3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пании</w:t>
            </w:r>
          </w:p>
        </w:tc>
        <w:tc>
          <w:tcPr>
            <w:tcW w:w="7621" w:type="dxa"/>
          </w:tcPr>
          <w:p w:rsidR="00B86AF3" w:rsidRPr="00B86AF3" w:rsidRDefault="00B86AF3" w:rsidP="00B86AF3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F3" w:rsidTr="00B86AF3">
        <w:tc>
          <w:tcPr>
            <w:tcW w:w="3085" w:type="dxa"/>
          </w:tcPr>
          <w:p w:rsidR="00B86AF3" w:rsidRPr="00B86AF3" w:rsidRDefault="00B86AF3" w:rsidP="00B86AF3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7621" w:type="dxa"/>
          </w:tcPr>
          <w:p w:rsidR="00B86AF3" w:rsidRPr="00B86AF3" w:rsidRDefault="00B86AF3" w:rsidP="00B86AF3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F3" w:rsidTr="00B86AF3">
        <w:tc>
          <w:tcPr>
            <w:tcW w:w="3085" w:type="dxa"/>
          </w:tcPr>
          <w:p w:rsidR="00B86AF3" w:rsidRPr="00B86AF3" w:rsidRDefault="00B86AF3" w:rsidP="00B86AF3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621" w:type="dxa"/>
          </w:tcPr>
          <w:p w:rsidR="00B86AF3" w:rsidRPr="00B86AF3" w:rsidRDefault="00B86AF3" w:rsidP="00B86AF3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F3" w:rsidTr="00B86AF3">
        <w:tc>
          <w:tcPr>
            <w:tcW w:w="3085" w:type="dxa"/>
          </w:tcPr>
          <w:p w:rsidR="00B86AF3" w:rsidRPr="00B86AF3" w:rsidRDefault="00B86AF3" w:rsidP="00B86AF3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7621" w:type="dxa"/>
          </w:tcPr>
          <w:p w:rsidR="00B86AF3" w:rsidRPr="00B86AF3" w:rsidRDefault="00B86AF3" w:rsidP="00B86AF3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F3" w:rsidTr="00B86AF3">
        <w:tc>
          <w:tcPr>
            <w:tcW w:w="3085" w:type="dxa"/>
          </w:tcPr>
          <w:p w:rsidR="00B86AF3" w:rsidRPr="00B86AF3" w:rsidRDefault="00B86AF3" w:rsidP="00B86AF3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деятельности компании</w:t>
            </w:r>
          </w:p>
        </w:tc>
        <w:tc>
          <w:tcPr>
            <w:tcW w:w="7621" w:type="dxa"/>
          </w:tcPr>
          <w:p w:rsidR="00B86AF3" w:rsidRPr="00B86AF3" w:rsidRDefault="00B86AF3" w:rsidP="00B86AF3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F3" w:rsidTr="00B86AF3">
        <w:tc>
          <w:tcPr>
            <w:tcW w:w="3085" w:type="dxa"/>
          </w:tcPr>
          <w:p w:rsidR="00B86AF3" w:rsidRPr="00B86AF3" w:rsidRDefault="00B86AF3" w:rsidP="00B86AF3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необходимость в бронировании гостиницы</w:t>
            </w:r>
            <w:r w:rsidRPr="00B86AF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621" w:type="dxa"/>
          </w:tcPr>
          <w:p w:rsidR="00B86AF3" w:rsidRPr="00B86AF3" w:rsidRDefault="00B86AF3" w:rsidP="00B86AF3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F3" w:rsidTr="00B86AF3">
        <w:tc>
          <w:tcPr>
            <w:tcW w:w="3085" w:type="dxa"/>
          </w:tcPr>
          <w:p w:rsidR="00B86AF3" w:rsidRPr="00B86AF3" w:rsidRDefault="00BE5C92" w:rsidP="00B86AF3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 дату заезда, время заезда</w:t>
            </w:r>
          </w:p>
        </w:tc>
        <w:tc>
          <w:tcPr>
            <w:tcW w:w="7621" w:type="dxa"/>
          </w:tcPr>
          <w:p w:rsidR="00B86AF3" w:rsidRPr="00B86AF3" w:rsidRDefault="00B86AF3" w:rsidP="00B86AF3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F3" w:rsidTr="00B86AF3">
        <w:tc>
          <w:tcPr>
            <w:tcW w:w="3085" w:type="dxa"/>
          </w:tcPr>
          <w:p w:rsidR="00B86AF3" w:rsidRPr="00B86AF3" w:rsidRDefault="00BE5C92" w:rsidP="00B86AF3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 дату выезда, время выезда</w:t>
            </w:r>
          </w:p>
        </w:tc>
        <w:tc>
          <w:tcPr>
            <w:tcW w:w="7621" w:type="dxa"/>
          </w:tcPr>
          <w:p w:rsidR="00B86AF3" w:rsidRPr="00B86AF3" w:rsidRDefault="00B86AF3" w:rsidP="00B86AF3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04" w:rsidTr="00B86AF3">
        <w:tc>
          <w:tcPr>
            <w:tcW w:w="3085" w:type="dxa"/>
          </w:tcPr>
          <w:p w:rsidR="00655204" w:rsidRPr="00655204" w:rsidRDefault="00655204" w:rsidP="00B86AF3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пожелания по питанию (вегетарианская, традиционная кухни)</w:t>
            </w:r>
          </w:p>
        </w:tc>
        <w:tc>
          <w:tcPr>
            <w:tcW w:w="7621" w:type="dxa"/>
          </w:tcPr>
          <w:p w:rsidR="00655204" w:rsidRPr="00B86AF3" w:rsidRDefault="00655204" w:rsidP="00B86AF3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F3" w:rsidTr="00B86AF3">
        <w:tc>
          <w:tcPr>
            <w:tcW w:w="3085" w:type="dxa"/>
          </w:tcPr>
          <w:p w:rsidR="00B86AF3" w:rsidRPr="00B86AF3" w:rsidRDefault="00BE5C92" w:rsidP="00B86AF3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 заявки</w:t>
            </w:r>
          </w:p>
        </w:tc>
        <w:tc>
          <w:tcPr>
            <w:tcW w:w="7621" w:type="dxa"/>
          </w:tcPr>
          <w:p w:rsidR="00B86AF3" w:rsidRPr="00B86AF3" w:rsidRDefault="00B86AF3" w:rsidP="00B86AF3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DAE" w:rsidRPr="00F17B1F" w:rsidRDefault="00FF2DAE" w:rsidP="00F17B1F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F2DAE" w:rsidRPr="00F17B1F" w:rsidSect="00F17B1F">
      <w:pgSz w:w="11906" w:h="16838"/>
      <w:pgMar w:top="567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843"/>
    <w:rsid w:val="00012393"/>
    <w:rsid w:val="00014FBC"/>
    <w:rsid w:val="00021013"/>
    <w:rsid w:val="00026EBE"/>
    <w:rsid w:val="000307D0"/>
    <w:rsid w:val="00037454"/>
    <w:rsid w:val="00042E42"/>
    <w:rsid w:val="00046E33"/>
    <w:rsid w:val="0004780B"/>
    <w:rsid w:val="000508D8"/>
    <w:rsid w:val="000510FC"/>
    <w:rsid w:val="00051BA2"/>
    <w:rsid w:val="0005514B"/>
    <w:rsid w:val="00065EBF"/>
    <w:rsid w:val="00071CF9"/>
    <w:rsid w:val="000737DB"/>
    <w:rsid w:val="000773DC"/>
    <w:rsid w:val="000900CB"/>
    <w:rsid w:val="00096F09"/>
    <w:rsid w:val="000A5DE2"/>
    <w:rsid w:val="000B3AAF"/>
    <w:rsid w:val="000E1697"/>
    <w:rsid w:val="000E3490"/>
    <w:rsid w:val="000E6BB0"/>
    <w:rsid w:val="000E74F0"/>
    <w:rsid w:val="000E76A6"/>
    <w:rsid w:val="000F4BF5"/>
    <w:rsid w:val="00101466"/>
    <w:rsid w:val="00107263"/>
    <w:rsid w:val="00107618"/>
    <w:rsid w:val="00107BC6"/>
    <w:rsid w:val="00117C09"/>
    <w:rsid w:val="0012677A"/>
    <w:rsid w:val="001276E7"/>
    <w:rsid w:val="00130A2D"/>
    <w:rsid w:val="00130E4D"/>
    <w:rsid w:val="00135F23"/>
    <w:rsid w:val="0013623D"/>
    <w:rsid w:val="00146598"/>
    <w:rsid w:val="0015422D"/>
    <w:rsid w:val="00155DE8"/>
    <w:rsid w:val="00156994"/>
    <w:rsid w:val="00163990"/>
    <w:rsid w:val="0017093E"/>
    <w:rsid w:val="00170FC9"/>
    <w:rsid w:val="0017130C"/>
    <w:rsid w:val="0017230B"/>
    <w:rsid w:val="00177231"/>
    <w:rsid w:val="00187BFF"/>
    <w:rsid w:val="00192F7C"/>
    <w:rsid w:val="00196449"/>
    <w:rsid w:val="00197F11"/>
    <w:rsid w:val="001A6CA5"/>
    <w:rsid w:val="001B17FD"/>
    <w:rsid w:val="001C5F20"/>
    <w:rsid w:val="001C5F2E"/>
    <w:rsid w:val="001C7AF1"/>
    <w:rsid w:val="001D3D52"/>
    <w:rsid w:val="001E5156"/>
    <w:rsid w:val="001F33BA"/>
    <w:rsid w:val="001F5C63"/>
    <w:rsid w:val="00211F18"/>
    <w:rsid w:val="002132F8"/>
    <w:rsid w:val="00231AC7"/>
    <w:rsid w:val="00233372"/>
    <w:rsid w:val="00233E35"/>
    <w:rsid w:val="00242ABE"/>
    <w:rsid w:val="002436BB"/>
    <w:rsid w:val="0024425B"/>
    <w:rsid w:val="00245B23"/>
    <w:rsid w:val="00256169"/>
    <w:rsid w:val="0026578E"/>
    <w:rsid w:val="00273B94"/>
    <w:rsid w:val="0027497C"/>
    <w:rsid w:val="00292EF9"/>
    <w:rsid w:val="0029378A"/>
    <w:rsid w:val="002A3130"/>
    <w:rsid w:val="002A3DB7"/>
    <w:rsid w:val="002A42EA"/>
    <w:rsid w:val="002B5B6A"/>
    <w:rsid w:val="002B61AC"/>
    <w:rsid w:val="002C0DCC"/>
    <w:rsid w:val="002C539B"/>
    <w:rsid w:val="002C6F60"/>
    <w:rsid w:val="002D0785"/>
    <w:rsid w:val="002D3856"/>
    <w:rsid w:val="002E62A5"/>
    <w:rsid w:val="002F420F"/>
    <w:rsid w:val="002F6E83"/>
    <w:rsid w:val="00305B05"/>
    <w:rsid w:val="00306447"/>
    <w:rsid w:val="003141EF"/>
    <w:rsid w:val="00321541"/>
    <w:rsid w:val="00331F3B"/>
    <w:rsid w:val="00333D17"/>
    <w:rsid w:val="00341461"/>
    <w:rsid w:val="0034184A"/>
    <w:rsid w:val="00343F20"/>
    <w:rsid w:val="00345A0F"/>
    <w:rsid w:val="003467D0"/>
    <w:rsid w:val="003520E8"/>
    <w:rsid w:val="00356361"/>
    <w:rsid w:val="00360D5C"/>
    <w:rsid w:val="00361F0C"/>
    <w:rsid w:val="003631A3"/>
    <w:rsid w:val="00364D70"/>
    <w:rsid w:val="003654D8"/>
    <w:rsid w:val="003655F9"/>
    <w:rsid w:val="00370A30"/>
    <w:rsid w:val="0038337A"/>
    <w:rsid w:val="00396D14"/>
    <w:rsid w:val="00397646"/>
    <w:rsid w:val="00397E39"/>
    <w:rsid w:val="003A1C71"/>
    <w:rsid w:val="003A430F"/>
    <w:rsid w:val="003B0227"/>
    <w:rsid w:val="003B2BB5"/>
    <w:rsid w:val="003B40F7"/>
    <w:rsid w:val="003B7F41"/>
    <w:rsid w:val="003C3855"/>
    <w:rsid w:val="003C53C0"/>
    <w:rsid w:val="003C6A1E"/>
    <w:rsid w:val="003D0084"/>
    <w:rsid w:val="003E4417"/>
    <w:rsid w:val="003E4562"/>
    <w:rsid w:val="003F0147"/>
    <w:rsid w:val="003F067F"/>
    <w:rsid w:val="003F11A2"/>
    <w:rsid w:val="003F557A"/>
    <w:rsid w:val="003F7E35"/>
    <w:rsid w:val="00402BEF"/>
    <w:rsid w:val="00405F09"/>
    <w:rsid w:val="00416D3B"/>
    <w:rsid w:val="00423F00"/>
    <w:rsid w:val="00425B71"/>
    <w:rsid w:val="004279A0"/>
    <w:rsid w:val="004319D6"/>
    <w:rsid w:val="0043396A"/>
    <w:rsid w:val="004350F2"/>
    <w:rsid w:val="00437CB8"/>
    <w:rsid w:val="0044630C"/>
    <w:rsid w:val="0044798E"/>
    <w:rsid w:val="00452FF0"/>
    <w:rsid w:val="00455E88"/>
    <w:rsid w:val="00466233"/>
    <w:rsid w:val="0048150E"/>
    <w:rsid w:val="00482B3D"/>
    <w:rsid w:val="00490DF9"/>
    <w:rsid w:val="004A2455"/>
    <w:rsid w:val="004A4D01"/>
    <w:rsid w:val="004A7E79"/>
    <w:rsid w:val="004B5F65"/>
    <w:rsid w:val="004B6142"/>
    <w:rsid w:val="004B7269"/>
    <w:rsid w:val="004C019D"/>
    <w:rsid w:val="004C114E"/>
    <w:rsid w:val="004C2E52"/>
    <w:rsid w:val="004C7347"/>
    <w:rsid w:val="004D1D10"/>
    <w:rsid w:val="004D2852"/>
    <w:rsid w:val="004D30F8"/>
    <w:rsid w:val="004D7826"/>
    <w:rsid w:val="004E5991"/>
    <w:rsid w:val="004F0EA0"/>
    <w:rsid w:val="004F3C2E"/>
    <w:rsid w:val="00504C2A"/>
    <w:rsid w:val="00506A70"/>
    <w:rsid w:val="00521461"/>
    <w:rsid w:val="00522894"/>
    <w:rsid w:val="00523FC4"/>
    <w:rsid w:val="005277D9"/>
    <w:rsid w:val="00534F8F"/>
    <w:rsid w:val="00536644"/>
    <w:rsid w:val="00536E69"/>
    <w:rsid w:val="00541652"/>
    <w:rsid w:val="00542F8E"/>
    <w:rsid w:val="00545C6E"/>
    <w:rsid w:val="00555D69"/>
    <w:rsid w:val="00564073"/>
    <w:rsid w:val="00565751"/>
    <w:rsid w:val="00573E20"/>
    <w:rsid w:val="00580459"/>
    <w:rsid w:val="005804FA"/>
    <w:rsid w:val="00581659"/>
    <w:rsid w:val="00582DAE"/>
    <w:rsid w:val="005926FB"/>
    <w:rsid w:val="00593B53"/>
    <w:rsid w:val="00594022"/>
    <w:rsid w:val="005A28F9"/>
    <w:rsid w:val="005B246D"/>
    <w:rsid w:val="005B3DE8"/>
    <w:rsid w:val="005B6EC4"/>
    <w:rsid w:val="005C1D09"/>
    <w:rsid w:val="005D6636"/>
    <w:rsid w:val="005E1ED3"/>
    <w:rsid w:val="005E6083"/>
    <w:rsid w:val="005F0FCD"/>
    <w:rsid w:val="005F37C8"/>
    <w:rsid w:val="00603589"/>
    <w:rsid w:val="00605701"/>
    <w:rsid w:val="006074F3"/>
    <w:rsid w:val="006133A5"/>
    <w:rsid w:val="00614FA5"/>
    <w:rsid w:val="00626872"/>
    <w:rsid w:val="00627E9C"/>
    <w:rsid w:val="0063474D"/>
    <w:rsid w:val="00635893"/>
    <w:rsid w:val="0063632C"/>
    <w:rsid w:val="00653DDC"/>
    <w:rsid w:val="00655204"/>
    <w:rsid w:val="006554C4"/>
    <w:rsid w:val="00657877"/>
    <w:rsid w:val="0066561B"/>
    <w:rsid w:val="006733C0"/>
    <w:rsid w:val="00674B1D"/>
    <w:rsid w:val="006828F5"/>
    <w:rsid w:val="00685480"/>
    <w:rsid w:val="0069309F"/>
    <w:rsid w:val="00694BCB"/>
    <w:rsid w:val="00694C70"/>
    <w:rsid w:val="00695732"/>
    <w:rsid w:val="006A1CC1"/>
    <w:rsid w:val="006A2F37"/>
    <w:rsid w:val="006A6324"/>
    <w:rsid w:val="006A75DE"/>
    <w:rsid w:val="006B49C0"/>
    <w:rsid w:val="006B7E00"/>
    <w:rsid w:val="006C4FE4"/>
    <w:rsid w:val="006D5F6A"/>
    <w:rsid w:val="006E1180"/>
    <w:rsid w:val="006E19F3"/>
    <w:rsid w:val="006E5D91"/>
    <w:rsid w:val="006F3007"/>
    <w:rsid w:val="006F7F8E"/>
    <w:rsid w:val="007044BC"/>
    <w:rsid w:val="0071399C"/>
    <w:rsid w:val="00713FA9"/>
    <w:rsid w:val="007353F2"/>
    <w:rsid w:val="0074497B"/>
    <w:rsid w:val="007617BA"/>
    <w:rsid w:val="00762583"/>
    <w:rsid w:val="007655E7"/>
    <w:rsid w:val="00773604"/>
    <w:rsid w:val="00776591"/>
    <w:rsid w:val="0077675D"/>
    <w:rsid w:val="00783905"/>
    <w:rsid w:val="00790475"/>
    <w:rsid w:val="00791E3A"/>
    <w:rsid w:val="00791EA4"/>
    <w:rsid w:val="007958A2"/>
    <w:rsid w:val="00796543"/>
    <w:rsid w:val="00797FF4"/>
    <w:rsid w:val="007A2F2E"/>
    <w:rsid w:val="007C3593"/>
    <w:rsid w:val="007D2C82"/>
    <w:rsid w:val="007E3521"/>
    <w:rsid w:val="007E5025"/>
    <w:rsid w:val="007E7528"/>
    <w:rsid w:val="007F6CE6"/>
    <w:rsid w:val="007F7D9C"/>
    <w:rsid w:val="0080095B"/>
    <w:rsid w:val="008019D9"/>
    <w:rsid w:val="00801E3A"/>
    <w:rsid w:val="00806117"/>
    <w:rsid w:val="00812E84"/>
    <w:rsid w:val="00825221"/>
    <w:rsid w:val="008358E4"/>
    <w:rsid w:val="00845D30"/>
    <w:rsid w:val="00865C2D"/>
    <w:rsid w:val="00865CB2"/>
    <w:rsid w:val="00866F49"/>
    <w:rsid w:val="00870695"/>
    <w:rsid w:val="00874493"/>
    <w:rsid w:val="00880BAB"/>
    <w:rsid w:val="0088518A"/>
    <w:rsid w:val="00885F99"/>
    <w:rsid w:val="00887D0A"/>
    <w:rsid w:val="00895F0B"/>
    <w:rsid w:val="008962C5"/>
    <w:rsid w:val="008A1F06"/>
    <w:rsid w:val="008A72B1"/>
    <w:rsid w:val="008B59FB"/>
    <w:rsid w:val="008D31BB"/>
    <w:rsid w:val="008D726B"/>
    <w:rsid w:val="008E6C82"/>
    <w:rsid w:val="008E7C20"/>
    <w:rsid w:val="008F5906"/>
    <w:rsid w:val="00903001"/>
    <w:rsid w:val="00903843"/>
    <w:rsid w:val="00904CCC"/>
    <w:rsid w:val="0090569E"/>
    <w:rsid w:val="009079C1"/>
    <w:rsid w:val="009101FD"/>
    <w:rsid w:val="00912B7D"/>
    <w:rsid w:val="00912E3F"/>
    <w:rsid w:val="00915B87"/>
    <w:rsid w:val="00915D64"/>
    <w:rsid w:val="00916B94"/>
    <w:rsid w:val="00920251"/>
    <w:rsid w:val="00921B26"/>
    <w:rsid w:val="009252D0"/>
    <w:rsid w:val="00933F59"/>
    <w:rsid w:val="0093628B"/>
    <w:rsid w:val="00936D01"/>
    <w:rsid w:val="00940CE3"/>
    <w:rsid w:val="0094267D"/>
    <w:rsid w:val="0094490E"/>
    <w:rsid w:val="009471DB"/>
    <w:rsid w:val="0094796C"/>
    <w:rsid w:val="00947A1A"/>
    <w:rsid w:val="009570CB"/>
    <w:rsid w:val="0096022A"/>
    <w:rsid w:val="00964595"/>
    <w:rsid w:val="00970DA0"/>
    <w:rsid w:val="009732C7"/>
    <w:rsid w:val="0097444A"/>
    <w:rsid w:val="00976300"/>
    <w:rsid w:val="0097689F"/>
    <w:rsid w:val="009801EA"/>
    <w:rsid w:val="00987566"/>
    <w:rsid w:val="009A2275"/>
    <w:rsid w:val="009A2EE8"/>
    <w:rsid w:val="009A48FB"/>
    <w:rsid w:val="009B087D"/>
    <w:rsid w:val="009B5D24"/>
    <w:rsid w:val="009B6221"/>
    <w:rsid w:val="009C0300"/>
    <w:rsid w:val="009C1B41"/>
    <w:rsid w:val="009C55CE"/>
    <w:rsid w:val="009D21C8"/>
    <w:rsid w:val="009D6CF5"/>
    <w:rsid w:val="009E5C09"/>
    <w:rsid w:val="009F3280"/>
    <w:rsid w:val="009F4EAE"/>
    <w:rsid w:val="00A034AF"/>
    <w:rsid w:val="00A07D78"/>
    <w:rsid w:val="00A16A9B"/>
    <w:rsid w:val="00A31109"/>
    <w:rsid w:val="00A34774"/>
    <w:rsid w:val="00A3526F"/>
    <w:rsid w:val="00A36706"/>
    <w:rsid w:val="00A37FDC"/>
    <w:rsid w:val="00A40000"/>
    <w:rsid w:val="00A4146B"/>
    <w:rsid w:val="00A42650"/>
    <w:rsid w:val="00A51305"/>
    <w:rsid w:val="00A577B0"/>
    <w:rsid w:val="00A8570D"/>
    <w:rsid w:val="00A901BE"/>
    <w:rsid w:val="00A904F0"/>
    <w:rsid w:val="00A96D63"/>
    <w:rsid w:val="00AA4298"/>
    <w:rsid w:val="00AA4EA5"/>
    <w:rsid w:val="00AA7A7C"/>
    <w:rsid w:val="00AB45E0"/>
    <w:rsid w:val="00AD09D6"/>
    <w:rsid w:val="00AE0185"/>
    <w:rsid w:val="00AE1798"/>
    <w:rsid w:val="00AE3400"/>
    <w:rsid w:val="00AE495D"/>
    <w:rsid w:val="00AE4AD4"/>
    <w:rsid w:val="00AF735A"/>
    <w:rsid w:val="00B12311"/>
    <w:rsid w:val="00B1591E"/>
    <w:rsid w:val="00B15CCA"/>
    <w:rsid w:val="00B15EA4"/>
    <w:rsid w:val="00B222B5"/>
    <w:rsid w:val="00B226EF"/>
    <w:rsid w:val="00B23102"/>
    <w:rsid w:val="00B26123"/>
    <w:rsid w:val="00B27F6B"/>
    <w:rsid w:val="00B31FDE"/>
    <w:rsid w:val="00B34D9E"/>
    <w:rsid w:val="00B3590A"/>
    <w:rsid w:val="00B50A09"/>
    <w:rsid w:val="00B52581"/>
    <w:rsid w:val="00B5536C"/>
    <w:rsid w:val="00B67683"/>
    <w:rsid w:val="00B73208"/>
    <w:rsid w:val="00B741B7"/>
    <w:rsid w:val="00B7504D"/>
    <w:rsid w:val="00B814BA"/>
    <w:rsid w:val="00B86AF3"/>
    <w:rsid w:val="00BA00F8"/>
    <w:rsid w:val="00BA0DEB"/>
    <w:rsid w:val="00BA1D1C"/>
    <w:rsid w:val="00BA3914"/>
    <w:rsid w:val="00BA4C97"/>
    <w:rsid w:val="00BB3FA2"/>
    <w:rsid w:val="00BB569F"/>
    <w:rsid w:val="00BC563B"/>
    <w:rsid w:val="00BC5664"/>
    <w:rsid w:val="00BC65C2"/>
    <w:rsid w:val="00BD07CA"/>
    <w:rsid w:val="00BD0969"/>
    <w:rsid w:val="00BD4D2F"/>
    <w:rsid w:val="00BE428F"/>
    <w:rsid w:val="00BE5C92"/>
    <w:rsid w:val="00BF17D1"/>
    <w:rsid w:val="00BF4932"/>
    <w:rsid w:val="00BF78FA"/>
    <w:rsid w:val="00C006CF"/>
    <w:rsid w:val="00C008A2"/>
    <w:rsid w:val="00C034DB"/>
    <w:rsid w:val="00C050F5"/>
    <w:rsid w:val="00C11914"/>
    <w:rsid w:val="00C36C3F"/>
    <w:rsid w:val="00C43F5F"/>
    <w:rsid w:val="00C4739A"/>
    <w:rsid w:val="00C60785"/>
    <w:rsid w:val="00C63923"/>
    <w:rsid w:val="00C76DF5"/>
    <w:rsid w:val="00C828BA"/>
    <w:rsid w:val="00C903EE"/>
    <w:rsid w:val="00C913C3"/>
    <w:rsid w:val="00CA5038"/>
    <w:rsid w:val="00CB4C45"/>
    <w:rsid w:val="00CB674C"/>
    <w:rsid w:val="00CC0816"/>
    <w:rsid w:val="00CC1918"/>
    <w:rsid w:val="00CD4FCF"/>
    <w:rsid w:val="00CD6A67"/>
    <w:rsid w:val="00CE721A"/>
    <w:rsid w:val="00CE7872"/>
    <w:rsid w:val="00CF7A80"/>
    <w:rsid w:val="00D04645"/>
    <w:rsid w:val="00D0691D"/>
    <w:rsid w:val="00D072E5"/>
    <w:rsid w:val="00D07F46"/>
    <w:rsid w:val="00D07FDB"/>
    <w:rsid w:val="00D21D35"/>
    <w:rsid w:val="00D22189"/>
    <w:rsid w:val="00D313DC"/>
    <w:rsid w:val="00D3654F"/>
    <w:rsid w:val="00D36554"/>
    <w:rsid w:val="00D36E49"/>
    <w:rsid w:val="00D433D0"/>
    <w:rsid w:val="00D5127A"/>
    <w:rsid w:val="00D55327"/>
    <w:rsid w:val="00D55BBB"/>
    <w:rsid w:val="00D55F67"/>
    <w:rsid w:val="00D64474"/>
    <w:rsid w:val="00D67476"/>
    <w:rsid w:val="00D82047"/>
    <w:rsid w:val="00D83894"/>
    <w:rsid w:val="00D87E52"/>
    <w:rsid w:val="00D91704"/>
    <w:rsid w:val="00D940CE"/>
    <w:rsid w:val="00DA1909"/>
    <w:rsid w:val="00DA5030"/>
    <w:rsid w:val="00DA6A1B"/>
    <w:rsid w:val="00DB538A"/>
    <w:rsid w:val="00DB62B4"/>
    <w:rsid w:val="00DB7889"/>
    <w:rsid w:val="00DC7547"/>
    <w:rsid w:val="00DD0677"/>
    <w:rsid w:val="00DD1C7E"/>
    <w:rsid w:val="00DD5C08"/>
    <w:rsid w:val="00DD78E5"/>
    <w:rsid w:val="00DE6B36"/>
    <w:rsid w:val="00DF14F1"/>
    <w:rsid w:val="00DF2D9E"/>
    <w:rsid w:val="00DF32A6"/>
    <w:rsid w:val="00DF3BD0"/>
    <w:rsid w:val="00E002EE"/>
    <w:rsid w:val="00E0121F"/>
    <w:rsid w:val="00E02265"/>
    <w:rsid w:val="00E0391D"/>
    <w:rsid w:val="00E04592"/>
    <w:rsid w:val="00E104C8"/>
    <w:rsid w:val="00E11402"/>
    <w:rsid w:val="00E15A1A"/>
    <w:rsid w:val="00E42AC8"/>
    <w:rsid w:val="00E602E2"/>
    <w:rsid w:val="00E6271B"/>
    <w:rsid w:val="00E7210C"/>
    <w:rsid w:val="00E75363"/>
    <w:rsid w:val="00E846EB"/>
    <w:rsid w:val="00E84B86"/>
    <w:rsid w:val="00E8786D"/>
    <w:rsid w:val="00E953F9"/>
    <w:rsid w:val="00EA1C3F"/>
    <w:rsid w:val="00EA58E6"/>
    <w:rsid w:val="00EA64BD"/>
    <w:rsid w:val="00EA64E4"/>
    <w:rsid w:val="00EB4406"/>
    <w:rsid w:val="00EB7FFB"/>
    <w:rsid w:val="00EC1680"/>
    <w:rsid w:val="00EC75DB"/>
    <w:rsid w:val="00ED495F"/>
    <w:rsid w:val="00ED4FAB"/>
    <w:rsid w:val="00EE0747"/>
    <w:rsid w:val="00EE125E"/>
    <w:rsid w:val="00EE5AF5"/>
    <w:rsid w:val="00EE67DB"/>
    <w:rsid w:val="00EF1ED7"/>
    <w:rsid w:val="00EF67A6"/>
    <w:rsid w:val="00F10A2B"/>
    <w:rsid w:val="00F1629B"/>
    <w:rsid w:val="00F17B1F"/>
    <w:rsid w:val="00F258AE"/>
    <w:rsid w:val="00F25C78"/>
    <w:rsid w:val="00F327C6"/>
    <w:rsid w:val="00F36AB2"/>
    <w:rsid w:val="00F42AE3"/>
    <w:rsid w:val="00F4586B"/>
    <w:rsid w:val="00F47CD3"/>
    <w:rsid w:val="00F53F86"/>
    <w:rsid w:val="00F552A2"/>
    <w:rsid w:val="00F7476E"/>
    <w:rsid w:val="00F8406D"/>
    <w:rsid w:val="00F959F9"/>
    <w:rsid w:val="00F97130"/>
    <w:rsid w:val="00F97ED6"/>
    <w:rsid w:val="00FA05D3"/>
    <w:rsid w:val="00FA09DA"/>
    <w:rsid w:val="00FA1BE1"/>
    <w:rsid w:val="00FA2BF2"/>
    <w:rsid w:val="00FA6082"/>
    <w:rsid w:val="00FC5CF6"/>
    <w:rsid w:val="00FC5E2D"/>
    <w:rsid w:val="00FE1698"/>
    <w:rsid w:val="00FE35AB"/>
    <w:rsid w:val="00FF0405"/>
    <w:rsid w:val="00FF14B2"/>
    <w:rsid w:val="00FF2DAE"/>
    <w:rsid w:val="00FF4DE6"/>
    <w:rsid w:val="00FF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84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15D6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8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38.ru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v-re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ga38.ru@yandex.ru" TargetMode="External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AC7939-8E84-4FB7-94B9-76744F99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3</cp:revision>
  <dcterms:created xsi:type="dcterms:W3CDTF">2012-12-19T01:56:00Z</dcterms:created>
  <dcterms:modified xsi:type="dcterms:W3CDTF">2013-02-14T00:44:00Z</dcterms:modified>
</cp:coreProperties>
</file>